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B921" w14:textId="30E21ADB" w:rsidR="00E35777" w:rsidRPr="00534547" w:rsidRDefault="00E35777" w:rsidP="006378DD">
      <w:pPr>
        <w:spacing w:line="240" w:lineRule="auto"/>
        <w:rPr>
          <w:sz w:val="36"/>
          <w:szCs w:val="36"/>
        </w:rPr>
      </w:pPr>
      <w:r w:rsidRPr="00534547">
        <w:rPr>
          <w:b/>
          <w:bCs/>
          <w:iCs/>
          <w:sz w:val="36"/>
          <w:szCs w:val="36"/>
        </w:rPr>
        <w:t xml:space="preserve">Undringssamtale med </w:t>
      </w:r>
      <w:r w:rsidR="00F76484">
        <w:rPr>
          <w:b/>
          <w:bCs/>
          <w:iCs/>
          <w:sz w:val="36"/>
          <w:szCs w:val="36"/>
        </w:rPr>
        <w:t>foreldre/</w:t>
      </w:r>
      <w:r w:rsidRPr="00534547">
        <w:rPr>
          <w:b/>
          <w:bCs/>
          <w:iCs/>
          <w:sz w:val="36"/>
          <w:szCs w:val="36"/>
        </w:rPr>
        <w:t xml:space="preserve">foresatte </w:t>
      </w:r>
    </w:p>
    <w:p w14:paraId="0BB024F2" w14:textId="77777777" w:rsidR="00E35777" w:rsidRPr="00E35777" w:rsidRDefault="00E35777" w:rsidP="006378DD">
      <w:pPr>
        <w:spacing w:line="240" w:lineRule="auto"/>
        <w:rPr>
          <w:b/>
          <w:bCs/>
        </w:rPr>
      </w:pPr>
    </w:p>
    <w:p w14:paraId="7F86186C" w14:textId="62EF1612" w:rsidR="00E35777" w:rsidRPr="00E35777" w:rsidRDefault="00E35777" w:rsidP="006378DD">
      <w:pPr>
        <w:spacing w:line="240" w:lineRule="auto"/>
      </w:pPr>
      <w:r w:rsidRPr="00E35777">
        <w:rPr>
          <w:b/>
          <w:bCs/>
        </w:rPr>
        <w:t xml:space="preserve">Undringssamtalen er </w:t>
      </w:r>
      <w:r w:rsidRPr="00E35777">
        <w:t>en kartleggingssamtale med foreldre/foresatte på nivå 0. Denne samtalen holdes så raskt som mulig etter at undring/bekymring</w:t>
      </w:r>
      <w:r w:rsidR="0062342B">
        <w:t>/utsagn</w:t>
      </w:r>
      <w:r w:rsidRPr="00E35777">
        <w:t xml:space="preserve"> er oppstått, med </w:t>
      </w:r>
      <w:proofErr w:type="gramStart"/>
      <w:r w:rsidRPr="00E35777">
        <w:t>fokus</w:t>
      </w:r>
      <w:proofErr w:type="gramEnd"/>
      <w:r w:rsidRPr="00E35777">
        <w:t xml:space="preserve"> på tidlig dialog og involvering. </w:t>
      </w:r>
    </w:p>
    <w:p w14:paraId="5663F67F" w14:textId="77777777" w:rsidR="00E35777" w:rsidRPr="00E35777" w:rsidRDefault="00E35777" w:rsidP="006378DD">
      <w:pPr>
        <w:spacing w:line="240" w:lineRule="auto"/>
      </w:pPr>
      <w:r w:rsidRPr="00E35777">
        <w:t>Undringssamtalen er en samtale hvor personalet ikke har en «fasit» eller bestemt holdning til hvordan saken er, men er åpen og undrende (</w:t>
      </w:r>
      <w:r w:rsidRPr="00E35777">
        <w:rPr>
          <w:i/>
          <w:iCs/>
        </w:rPr>
        <w:t xml:space="preserve">Hva kan det skyldes at …?) </w:t>
      </w:r>
    </w:p>
    <w:p w14:paraId="53F44B5D" w14:textId="174C55A3" w:rsidR="00E35777" w:rsidRPr="00E35777" w:rsidRDefault="00E35777" w:rsidP="006378DD">
      <w:pPr>
        <w:spacing w:line="240" w:lineRule="auto"/>
        <w:rPr>
          <w:b/>
        </w:rPr>
      </w:pPr>
      <w:r w:rsidRPr="00E35777">
        <w:t>(</w:t>
      </w:r>
      <w:r w:rsidRPr="00E35777">
        <w:rPr>
          <w:b/>
        </w:rPr>
        <w:t xml:space="preserve">Se Veileder for </w:t>
      </w:r>
      <w:hyperlink r:id="rId11" w:history="1">
        <w:r w:rsidR="00645B93" w:rsidRPr="006F5E62">
          <w:rPr>
            <w:rStyle w:val="Hyperkobling"/>
            <w:b/>
          </w:rPr>
          <w:t>forberedelse</w:t>
        </w:r>
        <w:r w:rsidRPr="006F5E62">
          <w:rPr>
            <w:rStyle w:val="Hyperkobling"/>
            <w:b/>
          </w:rPr>
          <w:t xml:space="preserve"> og gjennomføring av </w:t>
        </w:r>
        <w:r w:rsidR="00645B93" w:rsidRPr="006F5E62">
          <w:rPr>
            <w:rStyle w:val="Hyperkobling"/>
            <w:b/>
          </w:rPr>
          <w:t xml:space="preserve">den nødvendige </w:t>
        </w:r>
        <w:r w:rsidRPr="006F5E62">
          <w:rPr>
            <w:rStyle w:val="Hyperkobling"/>
            <w:b/>
          </w:rPr>
          <w:t>samtale med foreldre</w:t>
        </w:r>
        <w:r w:rsidR="00645B93" w:rsidRPr="006F5E62">
          <w:rPr>
            <w:rStyle w:val="Hyperkobling"/>
            <w:b/>
          </w:rPr>
          <w:t>/foresatte</w:t>
        </w:r>
      </w:hyperlink>
      <w:r w:rsidRPr="00E35777">
        <w:rPr>
          <w:b/>
        </w:rPr>
        <w:t>)</w:t>
      </w:r>
      <w:r w:rsidR="006F5E62">
        <w:rPr>
          <w:b/>
        </w:rPr>
        <w:t xml:space="preserve"> </w:t>
      </w:r>
    </w:p>
    <w:p w14:paraId="5DFC17D5" w14:textId="77777777" w:rsidR="00E35777" w:rsidRPr="00E35777" w:rsidRDefault="00E35777" w:rsidP="006378DD">
      <w:pPr>
        <w:spacing w:line="240" w:lineRule="auto"/>
      </w:pPr>
    </w:p>
    <w:p w14:paraId="2B2B398C" w14:textId="71ED406B" w:rsidR="00E35777" w:rsidRPr="00E35777" w:rsidRDefault="00B56AF4" w:rsidP="006378DD">
      <w:pPr>
        <w:numPr>
          <w:ilvl w:val="0"/>
          <w:numId w:val="19"/>
        </w:numPr>
        <w:spacing w:line="240" w:lineRule="auto"/>
      </w:pPr>
      <w:r>
        <w:t>S</w:t>
      </w:r>
      <w:r w:rsidR="00E35777" w:rsidRPr="00E35777">
        <w:t>amtalen gjennomføres så tidlig som mulig (senest innen 4 uker).</w:t>
      </w:r>
    </w:p>
    <w:p w14:paraId="344B6A4E" w14:textId="12DB02AA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I innkallingen (skriftlig eller pr. telefon) gjøres foreldrene kjent med den u</w:t>
      </w:r>
      <w:r w:rsidR="00C24FEE">
        <w:t>roen</w:t>
      </w:r>
      <w:r w:rsidR="00B56AF4">
        <w:t>/bekymringen</w:t>
      </w:r>
      <w:r w:rsidRPr="00E35777">
        <w:t xml:space="preserve"> som er oppstått.</w:t>
      </w:r>
    </w:p>
    <w:p w14:paraId="4C39FFE3" w14:textId="3BAEE4E5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U</w:t>
      </w:r>
      <w:r w:rsidR="00C24FEE">
        <w:t>roen</w:t>
      </w:r>
      <w:r w:rsidRPr="00E35777">
        <w:t xml:space="preserve"> bør være konkret (hva det er som faktisk er sett, </w:t>
      </w:r>
      <w:proofErr w:type="gramStart"/>
      <w:r w:rsidRPr="00E35777">
        <w:t>hørt,</w:t>
      </w:r>
      <w:proofErr w:type="gramEnd"/>
      <w:r w:rsidRPr="00E35777">
        <w:t xml:space="preserve"> observert)</w:t>
      </w:r>
      <w:r w:rsidR="001C1744">
        <w:t>.</w:t>
      </w:r>
    </w:p>
    <w:p w14:paraId="681A813A" w14:textId="775B665E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 xml:space="preserve">I samtalen kommer personalet raskt til saken, forteller kort om det de </w:t>
      </w:r>
      <w:r w:rsidR="002C07CC">
        <w:t>er urolig for</w:t>
      </w:r>
      <w:r w:rsidRPr="00E35777">
        <w:t>, og spør foreldrene om hva de tenker om dette.</w:t>
      </w:r>
    </w:p>
    <w:p w14:paraId="5BDC7F23" w14:textId="77777777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NB! Ikke vær moraliserende. Formidle at du vil foreldrene vel.</w:t>
      </w:r>
    </w:p>
    <w:p w14:paraId="35063F3A" w14:textId="0C88501C" w:rsidR="00E35777" w:rsidRPr="00E35777" w:rsidRDefault="00C32554" w:rsidP="006378DD">
      <w:pPr>
        <w:spacing w:line="240" w:lineRule="auto"/>
      </w:pPr>
      <w:r>
        <w:t xml:space="preserve">       </w:t>
      </w:r>
      <w:r w:rsidR="00E35777" w:rsidRPr="00E35777">
        <w:t>Ha som utgangspunkt at dere sammen ønsker å støtte barnet/</w:t>
      </w:r>
      <w:r w:rsidR="00EF69ED">
        <w:t>ungdommen</w:t>
      </w:r>
      <w:r w:rsidR="00E35777" w:rsidRPr="00E35777">
        <w:t xml:space="preserve"> i sin utvikling.</w:t>
      </w:r>
    </w:p>
    <w:p w14:paraId="4BB461EC" w14:textId="6C72695A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 xml:space="preserve">Hold deg til den </w:t>
      </w:r>
      <w:r w:rsidR="00EF69ED">
        <w:t>uroen</w:t>
      </w:r>
      <w:r w:rsidRPr="00E35777">
        <w:t>/bekymringen som foreldrene er informert om. Ikke bring inn andre temaer/ev</w:t>
      </w:r>
      <w:r w:rsidR="000C1977">
        <w:t>entuelt</w:t>
      </w:r>
      <w:r w:rsidRPr="00E35777">
        <w:t xml:space="preserve"> bekymringer. Avslutt samtalen når møtet er over.</w:t>
      </w:r>
    </w:p>
    <w:p w14:paraId="014D8EAD" w14:textId="77777777" w:rsidR="00575465" w:rsidRDefault="00575465" w:rsidP="006378DD">
      <w:pPr>
        <w:spacing w:line="240" w:lineRule="auto"/>
      </w:pPr>
    </w:p>
    <w:p w14:paraId="1D78AF50" w14:textId="07AFE0BE" w:rsidR="00E35777" w:rsidRPr="00E35777" w:rsidRDefault="00E35777" w:rsidP="006378DD">
      <w:pPr>
        <w:spacing w:line="240" w:lineRule="auto"/>
        <w:rPr>
          <w:b/>
        </w:rPr>
      </w:pPr>
      <w:r w:rsidRPr="00E35777">
        <w:rPr>
          <w:b/>
        </w:rPr>
        <w:t xml:space="preserve">Forslag til struktur: </w:t>
      </w:r>
    </w:p>
    <w:p w14:paraId="39EA48B6" w14:textId="77777777" w:rsidR="00E35777" w:rsidRPr="00E35777" w:rsidRDefault="00E35777" w:rsidP="006378DD">
      <w:pPr>
        <w:spacing w:line="240" w:lineRule="auto"/>
      </w:pPr>
    </w:p>
    <w:p w14:paraId="6BF42DE1" w14:textId="77777777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 xml:space="preserve">Velkommen </w:t>
      </w:r>
    </w:p>
    <w:p w14:paraId="119100AF" w14:textId="0368427C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Innled om barnets sterke sider og bakgrunnen for samtale</w:t>
      </w:r>
      <w:r w:rsidR="002C07CC">
        <w:t>n</w:t>
      </w:r>
      <w:r w:rsidRPr="00E35777">
        <w:t>.</w:t>
      </w:r>
    </w:p>
    <w:p w14:paraId="02D3FB71" w14:textId="77777777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Be foreldrene om innspill på hva de tenker om det de hører.</w:t>
      </w:r>
    </w:p>
    <w:p w14:paraId="1961C491" w14:textId="77777777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Utforsk sammen med foreldrene hva observasjonen bunner i.</w:t>
      </w:r>
    </w:p>
    <w:p w14:paraId="56BEB017" w14:textId="77777777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 xml:space="preserve">Er det behov for å iverksette tiltak? </w:t>
      </w:r>
    </w:p>
    <w:p w14:paraId="6C7642C9" w14:textId="586BDE92" w:rsidR="00E35777" w:rsidRPr="00E35777" w:rsidRDefault="038108AC" w:rsidP="006378DD">
      <w:pPr>
        <w:numPr>
          <w:ilvl w:val="0"/>
          <w:numId w:val="19"/>
        </w:numPr>
        <w:spacing w:line="240" w:lineRule="auto"/>
      </w:pPr>
      <w:r>
        <w:t>Dersom ja: Presenter BTI og Stafettloggen.</w:t>
      </w:r>
      <w:r w:rsidR="00E35777">
        <w:br/>
      </w:r>
      <w:r>
        <w:t xml:space="preserve">Be om samtykke til å opprette Stafettlogg. Eget </w:t>
      </w:r>
      <w:hyperlink r:id="rId12">
        <w:r w:rsidRPr="038108AC">
          <w:rPr>
            <w:rStyle w:val="Hyperkobling"/>
          </w:rPr>
          <w:t>samtykkeskjema</w:t>
        </w:r>
      </w:hyperlink>
      <w:r>
        <w:t xml:space="preserve"> signeres.</w:t>
      </w:r>
    </w:p>
    <w:p w14:paraId="0FED1075" w14:textId="77777777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>Det oppnevnes «Stafettholder» (som regel den som har gjennomført samtalen).</w:t>
      </w:r>
    </w:p>
    <w:p w14:paraId="149D20AA" w14:textId="58A93E0A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lastRenderedPageBreak/>
        <w:t xml:space="preserve">Stafettholder tar tak i </w:t>
      </w:r>
      <w:r w:rsidR="00851B68">
        <w:t>uroen/</w:t>
      </w:r>
      <w:r w:rsidRPr="00E35777">
        <w:t>bekymringen, oppretter stafettlogg og inviterer til Stafettloggmøte. Saken fortsetter på nivå 1.</w:t>
      </w:r>
    </w:p>
    <w:p w14:paraId="6AFACA29" w14:textId="65E751CD" w:rsidR="00E35777" w:rsidRPr="00E35777" w:rsidRDefault="00E35777" w:rsidP="006378DD">
      <w:pPr>
        <w:numPr>
          <w:ilvl w:val="0"/>
          <w:numId w:val="19"/>
        </w:numPr>
        <w:spacing w:line="240" w:lineRule="auto"/>
      </w:pPr>
      <w:r w:rsidRPr="00E35777">
        <w:t xml:space="preserve">Dersom det ikke er grunn til videre </w:t>
      </w:r>
      <w:r w:rsidR="00AA0D1B">
        <w:t>uro/bekymring</w:t>
      </w:r>
      <w:r w:rsidRPr="00E35777">
        <w:t>, avsluttes saken</w:t>
      </w:r>
      <w:bookmarkStart w:id="0" w:name="Kontakt"/>
      <w:bookmarkStart w:id="1" w:name="Adresse"/>
      <w:bookmarkStart w:id="2" w:name="Postnr"/>
      <w:bookmarkStart w:id="3" w:name="Poststed"/>
      <w:bookmarkEnd w:id="0"/>
      <w:bookmarkEnd w:id="1"/>
      <w:bookmarkEnd w:id="2"/>
      <w:bookmarkEnd w:id="3"/>
      <w:r w:rsidRPr="00E35777">
        <w:t>.</w:t>
      </w:r>
    </w:p>
    <w:p w14:paraId="56156C71" w14:textId="4078F034" w:rsidR="00E94A7B" w:rsidRDefault="7D51E4A9" w:rsidP="006378DD">
      <w:pPr>
        <w:numPr>
          <w:ilvl w:val="0"/>
          <w:numId w:val="19"/>
        </w:numPr>
        <w:spacing w:line="240" w:lineRule="auto"/>
      </w:pPr>
      <w:r>
        <w:t xml:space="preserve">Det skrives uansett et kort </w:t>
      </w:r>
      <w:hyperlink r:id="rId13">
        <w:r w:rsidRPr="7D51E4A9">
          <w:rPr>
            <w:rStyle w:val="Hyperkobling"/>
          </w:rPr>
          <w:t>møtereferat.</w:t>
        </w:r>
      </w:hyperlink>
      <w:r>
        <w:t xml:space="preserve"> Hvis ja - skannes referatet inn i Stafettloggen. Hvis nei - arkiveres referatet i barnets/ungdommens journal og er tilgjengelig dersom en ny uro oppstår. </w:t>
      </w:r>
      <w:r w:rsidR="00E35777">
        <w:br/>
      </w:r>
    </w:p>
    <w:p w14:paraId="322A6DC6" w14:textId="52E5EADE" w:rsidR="00E35777" w:rsidRPr="00E35777" w:rsidRDefault="00E35777" w:rsidP="00E94A7B">
      <w:pPr>
        <w:spacing w:line="240" w:lineRule="auto"/>
        <w:ind w:left="360"/>
      </w:pPr>
      <w:r w:rsidRPr="00E35777">
        <w:t>NB! Alvorlighetsgraden i oppmerksomheten avgjør tidsperspektivet fram til neste samtale, evt. bekymringsmelding til barnevernet.</w:t>
      </w:r>
    </w:p>
    <w:p w14:paraId="6D0EEC53" w14:textId="7747C878" w:rsidR="00C957B1" w:rsidRDefault="00C957B1" w:rsidP="00C957B1">
      <w:pPr>
        <w:rPr>
          <w:b/>
          <w:bCs/>
        </w:rPr>
      </w:pPr>
    </w:p>
    <w:p w14:paraId="2C439681" w14:textId="77777777" w:rsidR="00007076" w:rsidRDefault="7D51E4A9" w:rsidP="7D51E4A9">
      <w:pPr>
        <w:spacing w:line="240" w:lineRule="auto"/>
        <w:rPr>
          <w:b/>
          <w:bCs/>
          <w:color w:val="FF0000"/>
        </w:rPr>
      </w:pPr>
      <w:r w:rsidRPr="7D51E4A9">
        <w:rPr>
          <w:b/>
          <w:bCs/>
          <w:color w:val="FF0000"/>
        </w:rPr>
        <w:t>Ved mistanke om vold og/eller overgrep skal saken meldes direkte til barnevernstjenesten.</w:t>
      </w:r>
    </w:p>
    <w:p w14:paraId="2623251A" w14:textId="77777777" w:rsidR="0031737D" w:rsidRDefault="0031737D" w:rsidP="00C957B1">
      <w:pPr>
        <w:rPr>
          <w:b/>
          <w:bCs/>
        </w:rPr>
      </w:pPr>
    </w:p>
    <w:p w14:paraId="6842B6CA" w14:textId="77777777" w:rsidR="0031737D" w:rsidRDefault="0031737D" w:rsidP="00C957B1">
      <w:pPr>
        <w:rPr>
          <w:b/>
          <w:bCs/>
        </w:rPr>
      </w:pPr>
    </w:p>
    <w:p w14:paraId="49548BA5" w14:textId="77777777" w:rsidR="0031737D" w:rsidRDefault="0031737D" w:rsidP="00C957B1">
      <w:pPr>
        <w:rPr>
          <w:b/>
          <w:bCs/>
        </w:rPr>
      </w:pPr>
    </w:p>
    <w:p w14:paraId="3C674E11" w14:textId="77777777" w:rsidR="0031737D" w:rsidRDefault="0031737D" w:rsidP="00C957B1">
      <w:pPr>
        <w:rPr>
          <w:b/>
          <w:bCs/>
        </w:rPr>
      </w:pPr>
    </w:p>
    <w:p w14:paraId="4FC76BD8" w14:textId="77777777" w:rsidR="0031737D" w:rsidRDefault="0031737D" w:rsidP="00C957B1">
      <w:pPr>
        <w:rPr>
          <w:b/>
          <w:bCs/>
        </w:rPr>
      </w:pPr>
    </w:p>
    <w:sectPr w:rsidR="0031737D" w:rsidSect="0067316C">
      <w:headerReference w:type="default" r:id="rId14"/>
      <w:footerReference w:type="default" r:id="rId15"/>
      <w:pgSz w:w="11906" w:h="16838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4D87" w14:textId="77777777" w:rsidR="00C84685" w:rsidRDefault="00C84685" w:rsidP="002835B2">
      <w:pPr>
        <w:spacing w:after="0" w:line="240" w:lineRule="auto"/>
      </w:pPr>
      <w:r>
        <w:separator/>
      </w:r>
    </w:p>
  </w:endnote>
  <w:endnote w:type="continuationSeparator" w:id="0">
    <w:p w14:paraId="6C93E841" w14:textId="77777777" w:rsidR="00C84685" w:rsidRDefault="00C84685" w:rsidP="002835B2">
      <w:pPr>
        <w:spacing w:after="0" w:line="240" w:lineRule="auto"/>
      </w:pPr>
      <w:r>
        <w:continuationSeparator/>
      </w:r>
    </w:p>
  </w:endnote>
  <w:endnote w:type="continuationNotice" w:id="1">
    <w:p w14:paraId="5A5C51E6" w14:textId="77777777" w:rsidR="00C84685" w:rsidRDefault="00C84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4484B863" w14:textId="77777777" w:rsidTr="00D25F21">
      <w:tc>
        <w:tcPr>
          <w:tcW w:w="2808" w:type="dxa"/>
          <w:tcBorders>
            <w:top w:val="single" w:sz="4" w:space="0" w:color="auto"/>
          </w:tcBorders>
        </w:tcPr>
        <w:p w14:paraId="4CCE088A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172A838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504B360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06241D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</w:tr>
  </w:tbl>
  <w:p w14:paraId="233C7D6F" w14:textId="77777777" w:rsidR="002835B2" w:rsidRDefault="002835B2">
    <w:pPr>
      <w:pStyle w:val="Bunntekst"/>
    </w:pPr>
  </w:p>
  <w:p w14:paraId="62A4C564" w14:textId="77777777" w:rsidR="002835B2" w:rsidRDefault="002835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00CA" w14:textId="77777777" w:rsidR="00C84685" w:rsidRDefault="00C84685" w:rsidP="002835B2">
      <w:pPr>
        <w:spacing w:after="0" w:line="240" w:lineRule="auto"/>
      </w:pPr>
      <w:r>
        <w:separator/>
      </w:r>
    </w:p>
  </w:footnote>
  <w:footnote w:type="continuationSeparator" w:id="0">
    <w:p w14:paraId="2EF01264" w14:textId="77777777" w:rsidR="00C84685" w:rsidRDefault="00C84685" w:rsidP="002835B2">
      <w:pPr>
        <w:spacing w:after="0" w:line="240" w:lineRule="auto"/>
      </w:pPr>
      <w:r>
        <w:continuationSeparator/>
      </w:r>
    </w:p>
  </w:footnote>
  <w:footnote w:type="continuationNotice" w:id="1">
    <w:p w14:paraId="1A7751E9" w14:textId="77777777" w:rsidR="00C84685" w:rsidRDefault="00C84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3AA3357" w14:textId="77777777" w:rsidTr="402B4BD0">
      <w:trPr>
        <w:trHeight w:hRule="exact" w:val="1307"/>
      </w:trPr>
      <w:tc>
        <w:tcPr>
          <w:tcW w:w="9260" w:type="dxa"/>
        </w:tcPr>
        <w:p w14:paraId="4B6FD62A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Pictur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4" w:name="ADMTELEFAKS"/>
          <w:bookmarkEnd w:id="4"/>
        </w:p>
        <w:p w14:paraId="1C77F874" w14:textId="71976C35" w:rsidR="00B04EB1" w:rsidRPr="00B04EB1" w:rsidRDefault="00B04EB1" w:rsidP="402B4BD0">
          <w:pPr>
            <w:tabs>
              <w:tab w:val="left" w:pos="8998"/>
            </w:tabs>
            <w:spacing w:before="120"/>
            <w:ind w:right="33"/>
            <w:jc w:val="right"/>
            <w:rPr>
              <w:rFonts w:ascii="Calibri" w:hAnsi="Calibri"/>
              <w:b/>
              <w:bCs/>
              <w:color w:val="004372"/>
              <w:sz w:val="28"/>
              <w:szCs w:val="28"/>
            </w:rPr>
          </w:pPr>
        </w:p>
        <w:p w14:paraId="418342E5" w14:textId="77777777" w:rsidR="00B04EB1" w:rsidRPr="00C24AC5" w:rsidRDefault="00B04EB1" w:rsidP="00B04EB1">
          <w:pPr>
            <w:tabs>
              <w:tab w:val="left" w:pos="8998"/>
            </w:tabs>
            <w:spacing w:before="120"/>
            <w:ind w:right="-2659"/>
          </w:pPr>
        </w:p>
      </w:tc>
    </w:tr>
  </w:tbl>
  <w:p w14:paraId="13807CE1" w14:textId="77777777" w:rsidR="006A5393" w:rsidRDefault="006A5393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43438946" w14:textId="77777777" w:rsidR="002835B2" w:rsidRPr="006A5393" w:rsidRDefault="006A5393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10F60B7D" w14:textId="77777777" w:rsidR="002835B2" w:rsidRDefault="002835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6"/>
  </w:num>
  <w:num w:numId="3" w16cid:durableId="1451238592">
    <w:abstractNumId w:val="14"/>
  </w:num>
  <w:num w:numId="4" w16cid:durableId="4867855">
    <w:abstractNumId w:val="17"/>
  </w:num>
  <w:num w:numId="5" w16cid:durableId="1831218006">
    <w:abstractNumId w:val="7"/>
  </w:num>
  <w:num w:numId="6" w16cid:durableId="898245358">
    <w:abstractNumId w:val="6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8"/>
  </w:num>
  <w:num w:numId="10" w16cid:durableId="1350722294">
    <w:abstractNumId w:val="9"/>
  </w:num>
  <w:num w:numId="11" w16cid:durableId="1823810822">
    <w:abstractNumId w:val="1"/>
  </w:num>
  <w:num w:numId="12" w16cid:durableId="6905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5"/>
  </w:num>
  <w:num w:numId="17" w16cid:durableId="1482040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3"/>
  </w:num>
  <w:num w:numId="19" w16cid:durableId="98594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7076"/>
    <w:rsid w:val="000229DF"/>
    <w:rsid w:val="000277FB"/>
    <w:rsid w:val="00040CD8"/>
    <w:rsid w:val="00044AEA"/>
    <w:rsid w:val="0004788F"/>
    <w:rsid w:val="00051713"/>
    <w:rsid w:val="0005377C"/>
    <w:rsid w:val="00053C58"/>
    <w:rsid w:val="0006168D"/>
    <w:rsid w:val="00066B77"/>
    <w:rsid w:val="000A370C"/>
    <w:rsid w:val="000A5A7F"/>
    <w:rsid w:val="000A607E"/>
    <w:rsid w:val="000B78D8"/>
    <w:rsid w:val="000C002A"/>
    <w:rsid w:val="000C0ED0"/>
    <w:rsid w:val="000C1977"/>
    <w:rsid w:val="000C225F"/>
    <w:rsid w:val="000D36F7"/>
    <w:rsid w:val="000D6A84"/>
    <w:rsid w:val="000E2379"/>
    <w:rsid w:val="000E2D21"/>
    <w:rsid w:val="000E46AA"/>
    <w:rsid w:val="00122F05"/>
    <w:rsid w:val="00144A03"/>
    <w:rsid w:val="00151D0B"/>
    <w:rsid w:val="00166E02"/>
    <w:rsid w:val="001774E3"/>
    <w:rsid w:val="00181390"/>
    <w:rsid w:val="0019707B"/>
    <w:rsid w:val="001A28B8"/>
    <w:rsid w:val="001A28F4"/>
    <w:rsid w:val="001B505D"/>
    <w:rsid w:val="001C1744"/>
    <w:rsid w:val="001C741F"/>
    <w:rsid w:val="001F2251"/>
    <w:rsid w:val="001F5F15"/>
    <w:rsid w:val="0020745D"/>
    <w:rsid w:val="002245B6"/>
    <w:rsid w:val="00224C6F"/>
    <w:rsid w:val="00240D2C"/>
    <w:rsid w:val="00257FEE"/>
    <w:rsid w:val="0026070F"/>
    <w:rsid w:val="002608C3"/>
    <w:rsid w:val="002627B1"/>
    <w:rsid w:val="002835B2"/>
    <w:rsid w:val="00286B11"/>
    <w:rsid w:val="002961A8"/>
    <w:rsid w:val="002A4BF1"/>
    <w:rsid w:val="002B28EA"/>
    <w:rsid w:val="002B59A6"/>
    <w:rsid w:val="002C07CC"/>
    <w:rsid w:val="002C563E"/>
    <w:rsid w:val="00316A6F"/>
    <w:rsid w:val="0031737D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B267B"/>
    <w:rsid w:val="003B72E3"/>
    <w:rsid w:val="003C13F8"/>
    <w:rsid w:val="003C3080"/>
    <w:rsid w:val="003E4B6A"/>
    <w:rsid w:val="003F1ACF"/>
    <w:rsid w:val="003F5EDE"/>
    <w:rsid w:val="004048E2"/>
    <w:rsid w:val="004116CB"/>
    <w:rsid w:val="00442C0B"/>
    <w:rsid w:val="004463F1"/>
    <w:rsid w:val="00446A2F"/>
    <w:rsid w:val="004757B0"/>
    <w:rsid w:val="004757F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50141A"/>
    <w:rsid w:val="00502742"/>
    <w:rsid w:val="0050454C"/>
    <w:rsid w:val="005144E5"/>
    <w:rsid w:val="005168AB"/>
    <w:rsid w:val="00534547"/>
    <w:rsid w:val="00546A2F"/>
    <w:rsid w:val="00565E20"/>
    <w:rsid w:val="00571330"/>
    <w:rsid w:val="005727C7"/>
    <w:rsid w:val="00575465"/>
    <w:rsid w:val="00587299"/>
    <w:rsid w:val="005B293B"/>
    <w:rsid w:val="005B3D5D"/>
    <w:rsid w:val="005D2222"/>
    <w:rsid w:val="005D3D6E"/>
    <w:rsid w:val="005E4AA6"/>
    <w:rsid w:val="005F0879"/>
    <w:rsid w:val="005F420B"/>
    <w:rsid w:val="0060568A"/>
    <w:rsid w:val="00611161"/>
    <w:rsid w:val="00620252"/>
    <w:rsid w:val="0062342B"/>
    <w:rsid w:val="00625BEA"/>
    <w:rsid w:val="0063265B"/>
    <w:rsid w:val="006378DD"/>
    <w:rsid w:val="00645B93"/>
    <w:rsid w:val="00647A3E"/>
    <w:rsid w:val="00651ABE"/>
    <w:rsid w:val="00660637"/>
    <w:rsid w:val="00665FC2"/>
    <w:rsid w:val="0067316C"/>
    <w:rsid w:val="00674DCE"/>
    <w:rsid w:val="00676D69"/>
    <w:rsid w:val="006A5393"/>
    <w:rsid w:val="006A5C76"/>
    <w:rsid w:val="006F4A2E"/>
    <w:rsid w:val="006F5E62"/>
    <w:rsid w:val="006F6A91"/>
    <w:rsid w:val="00703C8F"/>
    <w:rsid w:val="00717B57"/>
    <w:rsid w:val="00720E55"/>
    <w:rsid w:val="00730CC8"/>
    <w:rsid w:val="00736537"/>
    <w:rsid w:val="00737D18"/>
    <w:rsid w:val="00744621"/>
    <w:rsid w:val="0076174E"/>
    <w:rsid w:val="0076374E"/>
    <w:rsid w:val="00793418"/>
    <w:rsid w:val="007A5871"/>
    <w:rsid w:val="007A5E35"/>
    <w:rsid w:val="007B017E"/>
    <w:rsid w:val="007C31C0"/>
    <w:rsid w:val="007D0BD4"/>
    <w:rsid w:val="007E13F9"/>
    <w:rsid w:val="007F2E15"/>
    <w:rsid w:val="0080309E"/>
    <w:rsid w:val="008132E8"/>
    <w:rsid w:val="00821B87"/>
    <w:rsid w:val="00832A1C"/>
    <w:rsid w:val="008437EB"/>
    <w:rsid w:val="00843F0E"/>
    <w:rsid w:val="008462F0"/>
    <w:rsid w:val="00851147"/>
    <w:rsid w:val="00851B68"/>
    <w:rsid w:val="008533E3"/>
    <w:rsid w:val="00856390"/>
    <w:rsid w:val="00874389"/>
    <w:rsid w:val="00880BB3"/>
    <w:rsid w:val="00890BE0"/>
    <w:rsid w:val="008938FE"/>
    <w:rsid w:val="008964AD"/>
    <w:rsid w:val="008A5D59"/>
    <w:rsid w:val="008C684C"/>
    <w:rsid w:val="008C69CC"/>
    <w:rsid w:val="008C6EB6"/>
    <w:rsid w:val="008E2833"/>
    <w:rsid w:val="008E3F6D"/>
    <w:rsid w:val="008F76EE"/>
    <w:rsid w:val="008F79FE"/>
    <w:rsid w:val="00916EEF"/>
    <w:rsid w:val="009403B3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60ED"/>
    <w:rsid w:val="009E7DC1"/>
    <w:rsid w:val="00A06BAE"/>
    <w:rsid w:val="00A10A85"/>
    <w:rsid w:val="00A11569"/>
    <w:rsid w:val="00A16547"/>
    <w:rsid w:val="00A25C05"/>
    <w:rsid w:val="00A5452E"/>
    <w:rsid w:val="00A602D3"/>
    <w:rsid w:val="00A63F46"/>
    <w:rsid w:val="00A910A0"/>
    <w:rsid w:val="00A929C3"/>
    <w:rsid w:val="00A97075"/>
    <w:rsid w:val="00AA0D1B"/>
    <w:rsid w:val="00AB4520"/>
    <w:rsid w:val="00B04EB1"/>
    <w:rsid w:val="00B156EF"/>
    <w:rsid w:val="00B206F8"/>
    <w:rsid w:val="00B22310"/>
    <w:rsid w:val="00B23614"/>
    <w:rsid w:val="00B56AF4"/>
    <w:rsid w:val="00B61FFA"/>
    <w:rsid w:val="00B73CF4"/>
    <w:rsid w:val="00B772C4"/>
    <w:rsid w:val="00B932DF"/>
    <w:rsid w:val="00BB2F4D"/>
    <w:rsid w:val="00BB72D0"/>
    <w:rsid w:val="00BC5855"/>
    <w:rsid w:val="00BD31B3"/>
    <w:rsid w:val="00BE1BB4"/>
    <w:rsid w:val="00BF619C"/>
    <w:rsid w:val="00C0482C"/>
    <w:rsid w:val="00C076F7"/>
    <w:rsid w:val="00C15BCD"/>
    <w:rsid w:val="00C24FEE"/>
    <w:rsid w:val="00C32554"/>
    <w:rsid w:val="00C34C7E"/>
    <w:rsid w:val="00C357B4"/>
    <w:rsid w:val="00C37AC6"/>
    <w:rsid w:val="00C45354"/>
    <w:rsid w:val="00C82963"/>
    <w:rsid w:val="00C82DCC"/>
    <w:rsid w:val="00C84685"/>
    <w:rsid w:val="00C957B1"/>
    <w:rsid w:val="00C9675C"/>
    <w:rsid w:val="00CA3CD7"/>
    <w:rsid w:val="00CA5C9A"/>
    <w:rsid w:val="00CB2675"/>
    <w:rsid w:val="00CD650B"/>
    <w:rsid w:val="00CF01D0"/>
    <w:rsid w:val="00CF278F"/>
    <w:rsid w:val="00CF4774"/>
    <w:rsid w:val="00D14CF1"/>
    <w:rsid w:val="00D25F21"/>
    <w:rsid w:val="00D4463D"/>
    <w:rsid w:val="00D53C70"/>
    <w:rsid w:val="00D80D58"/>
    <w:rsid w:val="00D87945"/>
    <w:rsid w:val="00DA7F8D"/>
    <w:rsid w:val="00DB471B"/>
    <w:rsid w:val="00DB5F4D"/>
    <w:rsid w:val="00DC5FC7"/>
    <w:rsid w:val="00DE08A8"/>
    <w:rsid w:val="00DF3A10"/>
    <w:rsid w:val="00E1510E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C68"/>
    <w:rsid w:val="00EF69ED"/>
    <w:rsid w:val="00EF6D55"/>
    <w:rsid w:val="00F014BD"/>
    <w:rsid w:val="00F0679E"/>
    <w:rsid w:val="00F10931"/>
    <w:rsid w:val="00F14221"/>
    <w:rsid w:val="00F22F78"/>
    <w:rsid w:val="00F362B1"/>
    <w:rsid w:val="00F36A50"/>
    <w:rsid w:val="00F47416"/>
    <w:rsid w:val="00F50CA4"/>
    <w:rsid w:val="00F70C77"/>
    <w:rsid w:val="00F76484"/>
    <w:rsid w:val="00F76AD1"/>
    <w:rsid w:val="00F8126C"/>
    <w:rsid w:val="00F84536"/>
    <w:rsid w:val="00F84EDA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  <w:rsid w:val="038108AC"/>
    <w:rsid w:val="402B4BD0"/>
    <w:rsid w:val="7D51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9CA27940-0135-44C7-A240-8E526FFB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mkom-my.sharepoint.com/:w:/g/personal/mette_kleiven_somna_kommune_no/EW83DN1FgtFFvfo-UPDpiXMBMFq-l2f6slk0jJL5dkXBjw?e=tpgRG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mkom-my.sharepoint.com/:w:/g/personal/mette_kleiven_somna_kommune_no/EWmnWVd6_XVMhoFIO44KrDkBZR0JH134ef2yGR1kGeyJFA?e=p3rA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mkom-my.sharepoint.com/:w:/g/personal/mette_kleiven_somna_kommune_no/ERr8H3XayGBNtDPFX3VrceABXt9hMEHeYMzJ_PYRM-EeIA?e=cDDzT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B770E-7372-4F2B-8450-EBD93B107E5B}">
  <ds:schemaRefs>
    <ds:schemaRef ds:uri="http://schemas.microsoft.com/office/2006/metadata/properties"/>
    <ds:schemaRef ds:uri="http://schemas.microsoft.com/office/infopath/2007/PartnerControls"/>
    <ds:schemaRef ds:uri="aaa90e9b-daf7-43d7-b6f5-bda0b1711349"/>
    <ds:schemaRef ds:uri="8388cf88-5379-46fb-adba-46debb8e0103"/>
  </ds:schemaRefs>
</ds:datastoreItem>
</file>

<file path=customXml/itemProps2.xml><?xml version="1.0" encoding="utf-8"?>
<ds:datastoreItem xmlns:ds="http://schemas.openxmlformats.org/officeDocument/2006/customXml" ds:itemID="{9A33310D-86E2-4B2F-8B6A-E088CB341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D764B-BD9E-4701-994D-FD2D61DA2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aaa90e9b-daf7-43d7-b6f5-bda0b1711349"/>
    <ds:schemaRef ds:uri="8388cf88-5379-46fb-adba-46debb8e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9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29</cp:revision>
  <cp:lastPrinted>2018-03-27T18:34:00Z</cp:lastPrinted>
  <dcterms:created xsi:type="dcterms:W3CDTF">2023-06-22T18:06:00Z</dcterms:created>
  <dcterms:modified xsi:type="dcterms:W3CDTF">2025-09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GUID">
    <vt:lpwstr>2d250a7b-3d68-4f0a-b0a0-83d455b9acfc</vt:lpwstr>
  </property>
</Properties>
</file>